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1A" w:rsidRDefault="0026113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ценарий праздника « С книгой  - век не </w:t>
      </w:r>
      <w:proofErr w:type="gramStart"/>
      <w:r>
        <w:rPr>
          <w:rFonts w:ascii="Times New Roman" w:hAnsi="Times New Roman"/>
          <w:sz w:val="24"/>
        </w:rPr>
        <w:t>тужить</w:t>
      </w:r>
      <w:proofErr w:type="gramEnd"/>
      <w:r>
        <w:rPr>
          <w:rFonts w:ascii="Times New Roman" w:hAnsi="Times New Roman"/>
          <w:sz w:val="24"/>
        </w:rPr>
        <w:t xml:space="preserve"> ».</w:t>
      </w:r>
    </w:p>
    <w:p w:rsidR="00261139" w:rsidRDefault="0026113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привить детям любовь к чтению книг путём индивидуального выполнения заданий</w:t>
      </w:r>
    </w:p>
    <w:p w:rsidR="00261139" w:rsidRDefault="0026113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ждым учеником,</w:t>
      </w:r>
      <w:r w:rsidR="00781A2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готовки и проведени</w:t>
      </w:r>
      <w:r w:rsidR="00781A28">
        <w:rPr>
          <w:rFonts w:ascii="Times New Roman" w:hAnsi="Times New Roman"/>
          <w:sz w:val="24"/>
        </w:rPr>
        <w:t>я конкурсов, красочного оформления класса.</w:t>
      </w:r>
    </w:p>
    <w:p w:rsidR="00781A28" w:rsidRDefault="00781A2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одготовке и проведении праздника  активно участвуют все учащиеся, родители, учитель.</w:t>
      </w:r>
    </w:p>
    <w:p w:rsidR="0022139C" w:rsidRDefault="00781A2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 проведения праздника класс был разбит на группы. Каждая из групп получила задания:1группа – оформить выставку рисунков «Герой из любимой сказки»</w:t>
      </w:r>
      <w:proofErr w:type="gramStart"/>
      <w:r>
        <w:rPr>
          <w:rFonts w:ascii="Times New Roman" w:hAnsi="Times New Roman"/>
          <w:sz w:val="24"/>
        </w:rPr>
        <w:t>.(</w:t>
      </w:r>
      <w:proofErr w:type="gramEnd"/>
      <w:r>
        <w:rPr>
          <w:rFonts w:ascii="Times New Roman" w:hAnsi="Times New Roman"/>
          <w:sz w:val="24"/>
        </w:rPr>
        <w:t>В конкурсе принимают участие дети всего класса, помогают оформить выставку родители).             2</w:t>
      </w:r>
      <w:r w:rsidR="00CB613A">
        <w:rPr>
          <w:rFonts w:ascii="Times New Roman" w:hAnsi="Times New Roman"/>
          <w:sz w:val="24"/>
        </w:rPr>
        <w:t>группа – организовать выставку поделок « Мой любимый герой».( В конкурсе принимают участие все учащиеся, дети «защищают свои поделки»).                               3группа – организовать выставку книг «Выбери себе книгу для чтения»(книги рекомендуются детьми всего класса.)                                                                                  4група – оформить альбом «Откуда пришли книги</w:t>
      </w:r>
      <w:r w:rsidR="0022139C">
        <w:rPr>
          <w:rFonts w:ascii="Times New Roman" w:hAnsi="Times New Roman"/>
          <w:sz w:val="24"/>
        </w:rPr>
        <w:t>». (Дети узнают, как делают книги.) 6группа – выпустить под руководством учителя газету « Хорошая книга – твой друг на всю жизнь», отражающая активность детей в чтении книг, кто что читает, кто читает больше, что рекомендуется для чтения.</w:t>
      </w:r>
      <w:r w:rsidR="001944F1">
        <w:rPr>
          <w:rFonts w:ascii="Times New Roman" w:hAnsi="Times New Roman"/>
          <w:sz w:val="24"/>
        </w:rPr>
        <w:t xml:space="preserve">  Развесить портреты детских писателей.                                                                            </w:t>
      </w:r>
    </w:p>
    <w:p w:rsidR="0022139C" w:rsidRDefault="002213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вучит песня « Чему учат в школе», дети и родители рассаживаются.</w:t>
      </w:r>
    </w:p>
    <w:p w:rsidR="00781A28" w:rsidRDefault="002213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ходят мудрецы (переодетые родители). – Здравствуйте</w:t>
      </w:r>
      <w:r w:rsidR="00626C53">
        <w:rPr>
          <w:rFonts w:ascii="Times New Roman" w:hAnsi="Times New Roman"/>
          <w:sz w:val="24"/>
        </w:rPr>
        <w:t>, дорогие дети</w:t>
      </w:r>
      <w:r>
        <w:rPr>
          <w:rFonts w:ascii="Times New Roman" w:hAnsi="Times New Roman"/>
          <w:sz w:val="24"/>
        </w:rPr>
        <w:t>!</w:t>
      </w:r>
      <w:r w:rsidR="00626C53">
        <w:rPr>
          <w:rFonts w:ascii="Times New Roman" w:hAnsi="Times New Roman"/>
          <w:sz w:val="24"/>
        </w:rPr>
        <w:t xml:space="preserve"> Мы знаем, что вы много читаете и умеете беречь книги, и ещё нам рассказывали, что головы у вас умные, сердца добрые и справедливые, глаза зоркие, а руки умелые.                                                    Мы хотим </w:t>
      </w:r>
      <w:r>
        <w:rPr>
          <w:rFonts w:ascii="Times New Roman" w:hAnsi="Times New Roman"/>
          <w:sz w:val="24"/>
        </w:rPr>
        <w:t xml:space="preserve">  </w:t>
      </w:r>
      <w:r w:rsidR="00626C53">
        <w:rPr>
          <w:rFonts w:ascii="Times New Roman" w:hAnsi="Times New Roman"/>
          <w:sz w:val="24"/>
        </w:rPr>
        <w:t>поближе познакомиться с вами, такими замечательными ребятами. Мы, мудрецы</w:t>
      </w:r>
      <w:r>
        <w:rPr>
          <w:rFonts w:ascii="Times New Roman" w:hAnsi="Times New Roman"/>
          <w:sz w:val="24"/>
        </w:rPr>
        <w:t xml:space="preserve">  </w:t>
      </w:r>
      <w:r w:rsidR="00626C53">
        <w:rPr>
          <w:rFonts w:ascii="Times New Roman" w:hAnsi="Times New Roman"/>
          <w:sz w:val="24"/>
        </w:rPr>
        <w:t xml:space="preserve">живём в книжном царстве – мудром государстве. Дорогу в это царство покажут вам верные наши помощники – буквы. Приходите все, кто будет активным </w:t>
      </w:r>
      <w:r w:rsidR="001944F1">
        <w:rPr>
          <w:rFonts w:ascii="Times New Roman" w:hAnsi="Times New Roman"/>
          <w:sz w:val="24"/>
        </w:rPr>
        <w:t>участником конкурсов, лучшим чтецом, художником, санитаром книг.</w:t>
      </w:r>
    </w:p>
    <w:p w:rsidR="001944F1" w:rsidRDefault="001944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ученик.            </w:t>
      </w:r>
    </w:p>
    <w:p w:rsidR="001944F1" w:rsidRDefault="001944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колько звёзд в небесах,   -  столько цвету в лесах,</w:t>
      </w:r>
    </w:p>
    <w:p w:rsidR="001944F1" w:rsidRDefault="001944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колько капель в Днепре,  -  столько книг на земле!</w:t>
      </w:r>
    </w:p>
    <w:p w:rsidR="001944F1" w:rsidRDefault="001944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ть – с ладошку одни,  есть – большие тома,</w:t>
      </w:r>
    </w:p>
    <w:p w:rsidR="006135B5" w:rsidRDefault="006135B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живают они  вместе с нами в домах.</w:t>
      </w:r>
    </w:p>
    <w:p w:rsidR="006135B5" w:rsidRDefault="006135B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ученик.</w:t>
      </w:r>
    </w:p>
    <w:p w:rsidR="006135B5" w:rsidRDefault="006135B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ых книг живые строки  открывают путь широкий.</w:t>
      </w:r>
    </w:p>
    <w:p w:rsidR="006135B5" w:rsidRDefault="006135B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ить без книг мы не могли бы, дорог нам их вечный свет.</w:t>
      </w:r>
    </w:p>
    <w:p w:rsidR="006135B5" w:rsidRDefault="006135B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нигам добрым, интересным</w:t>
      </w:r>
    </w:p>
    <w:p w:rsidR="006135B5" w:rsidRDefault="006135B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="006211DF">
        <w:rPr>
          <w:rFonts w:ascii="Times New Roman" w:hAnsi="Times New Roman"/>
          <w:sz w:val="24"/>
        </w:rPr>
        <w:t>:</w:t>
      </w:r>
      <w:proofErr w:type="gramEnd"/>
      <w:r>
        <w:rPr>
          <w:rFonts w:ascii="Times New Roman" w:hAnsi="Times New Roman"/>
          <w:sz w:val="24"/>
        </w:rPr>
        <w:t xml:space="preserve">             Всем мы классом </w:t>
      </w:r>
      <w:r w:rsidR="005331CD">
        <w:rPr>
          <w:rFonts w:ascii="Times New Roman" w:hAnsi="Times New Roman"/>
          <w:sz w:val="24"/>
        </w:rPr>
        <w:t xml:space="preserve"> шлём привет!</w:t>
      </w:r>
    </w:p>
    <w:p w:rsidR="005331CD" w:rsidRDefault="005331CD">
      <w:pPr>
        <w:rPr>
          <w:rFonts w:ascii="Times New Roman" w:hAnsi="Times New Roman"/>
          <w:sz w:val="24"/>
        </w:rPr>
      </w:pPr>
    </w:p>
    <w:p w:rsidR="005331CD" w:rsidRDefault="005331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ученик. Русская народная пословица говорит</w:t>
      </w:r>
      <w:r w:rsidR="007F5F54">
        <w:rPr>
          <w:rFonts w:ascii="Times New Roman" w:hAnsi="Times New Roman"/>
          <w:sz w:val="24"/>
        </w:rPr>
        <w:t>: «Кто много читает, тот много знает». И это правильно</w:t>
      </w:r>
      <w:proofErr w:type="gramStart"/>
      <w:r w:rsidR="007F5F54">
        <w:rPr>
          <w:rFonts w:ascii="Times New Roman" w:hAnsi="Times New Roman"/>
          <w:sz w:val="24"/>
        </w:rPr>
        <w:t xml:space="preserve"> .</w:t>
      </w:r>
      <w:proofErr w:type="gramEnd"/>
      <w:r w:rsidR="007F5F54">
        <w:rPr>
          <w:rFonts w:ascii="Times New Roman" w:hAnsi="Times New Roman"/>
          <w:sz w:val="24"/>
        </w:rPr>
        <w:t xml:space="preserve"> Книги рассказывают нам о многом: о нашей Родине, её просторах, о её лучших людях и их труде, о любимом городе, о дружбе детей.</w:t>
      </w:r>
    </w:p>
    <w:p w:rsidR="007F5F54" w:rsidRDefault="007F5F5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ученик. Другая пословица говорит, что «Книга – наш помощник в труде»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абочий читает книги о станках, чтобы лучше ими управлять, врач о том, как лучше лечить людей, чтобы  они меньше болели, учитель о том, как лучше учить и воспитывать детей.</w:t>
      </w:r>
    </w:p>
    <w:p w:rsidR="00BB1B52" w:rsidRDefault="007F5F5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  Книги помогают</w:t>
      </w:r>
      <w:r w:rsidR="00BB1B52">
        <w:rPr>
          <w:rFonts w:ascii="Times New Roman" w:hAnsi="Times New Roman"/>
          <w:sz w:val="24"/>
        </w:rPr>
        <w:t xml:space="preserve"> лучше понять окружающую нас жизнь. Поэтому читать их надо внимательно, не спеша, не пропуская страниц. Мы должны бережно относиться к книге.</w:t>
      </w:r>
    </w:p>
    <w:p w:rsidR="00BB1B52" w:rsidRDefault="00BB1B5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ходит  Книжка и обращается к детям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(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 образе Книжки родитель)</w:t>
      </w:r>
    </w:p>
    <w:p w:rsidR="007F5F54" w:rsidRDefault="00BB1B5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жалуйста, не трогайте меня  грязными руками. Мне будет стыдно, если меня возьмут другие читатели. Не пишите на мне  ни ручкой, ни карандашом – это так некрасиво. Если вы не закончили читать, то вложите</w:t>
      </w:r>
      <w:r w:rsidR="00A64EC7">
        <w:rPr>
          <w:rFonts w:ascii="Times New Roman" w:hAnsi="Times New Roman"/>
          <w:sz w:val="24"/>
        </w:rPr>
        <w:t xml:space="preserve"> в меня закладку, чтобы я могла удобно и спокойно отдохнуть. Помогите мне остаться чистой, а я помогу вам быть счастливыми и радостными.</w:t>
      </w:r>
    </w:p>
    <w:p w:rsidR="00A64EC7" w:rsidRDefault="00A64EC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    - А бывает и так!</w:t>
      </w:r>
    </w:p>
    <w:p w:rsidR="00A64EC7" w:rsidRDefault="00A64EC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ученик.</w:t>
      </w:r>
    </w:p>
    <w:p w:rsidR="00A64EC7" w:rsidRDefault="00A64EC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Скворцова Гришки</w:t>
      </w:r>
    </w:p>
    <w:p w:rsidR="00A64EC7" w:rsidRDefault="00A64EC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или – были книжки –</w:t>
      </w:r>
    </w:p>
    <w:p w:rsidR="00A64EC7" w:rsidRDefault="00A64EC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язные, лохматые,</w:t>
      </w:r>
    </w:p>
    <w:p w:rsidR="00A64EC7" w:rsidRDefault="00A64EC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ваные, горбатые,</w:t>
      </w:r>
    </w:p>
    <w:p w:rsidR="00A64EC7" w:rsidRDefault="00A64EC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з конца и без начала,</w:t>
      </w:r>
    </w:p>
    <w:p w:rsidR="00A64EC7" w:rsidRDefault="00A64EC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плёты – как мочала,</w:t>
      </w:r>
    </w:p>
    <w:p w:rsidR="00A64EC7" w:rsidRDefault="00A64EC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листах каракули.</w:t>
      </w:r>
    </w:p>
    <w:p w:rsidR="00A64EC7" w:rsidRDefault="00A64EC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нижки горько плакали.</w:t>
      </w:r>
    </w:p>
    <w:p w:rsidR="00A64EC7" w:rsidRDefault="00A64EC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 ученик.</w:t>
      </w:r>
    </w:p>
    <w:p w:rsidR="00A64EC7" w:rsidRDefault="00A64EC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рался  Гришка с Мишкой.</w:t>
      </w:r>
    </w:p>
    <w:p w:rsidR="00A64EC7" w:rsidRDefault="00A64EC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ахнулся книжкой,</w:t>
      </w:r>
    </w:p>
    <w:p w:rsidR="006211DF" w:rsidRDefault="006211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л разок по голове – </w:t>
      </w:r>
    </w:p>
    <w:p w:rsidR="006211DF" w:rsidRDefault="006211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место книжки стало две.</w:t>
      </w:r>
    </w:p>
    <w:p w:rsidR="006211DF" w:rsidRDefault="006211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ученик.</w:t>
      </w:r>
    </w:p>
    <w:p w:rsidR="006211DF" w:rsidRDefault="006211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географии Петрова нарисована корова</w:t>
      </w:r>
    </w:p>
    <w:p w:rsidR="006211DF" w:rsidRDefault="006211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написано: «Сия география моя.</w:t>
      </w:r>
    </w:p>
    <w:p w:rsidR="006211DF" w:rsidRDefault="006211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Кто возьмёт её без спросу, тот останется без носу!»</w:t>
      </w:r>
    </w:p>
    <w:p w:rsidR="006211DF" w:rsidRDefault="006211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 Как нам быть</w:t>
      </w:r>
      <w:proofErr w:type="gramStart"/>
      <w:r>
        <w:rPr>
          <w:rFonts w:ascii="Times New Roman" w:hAnsi="Times New Roman"/>
          <w:sz w:val="24"/>
        </w:rPr>
        <w:t xml:space="preserve"> ?</w:t>
      </w:r>
      <w:proofErr w:type="gramEnd"/>
      <w:r>
        <w:rPr>
          <w:rFonts w:ascii="Times New Roman" w:hAnsi="Times New Roman"/>
          <w:sz w:val="24"/>
        </w:rPr>
        <w:t xml:space="preserve"> спросили книжки.</w:t>
      </w:r>
    </w:p>
    <w:p w:rsidR="006211DF" w:rsidRDefault="006211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избавиться от Гришки?</w:t>
      </w:r>
    </w:p>
    <w:p w:rsidR="006211DF" w:rsidRDefault="006211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ученик.</w:t>
      </w:r>
    </w:p>
    <w:p w:rsidR="006211DF" w:rsidRDefault="006211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сказали братья Гримм:</w:t>
      </w:r>
    </w:p>
    <w:p w:rsidR="006211DF" w:rsidRDefault="006211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 Вот что, книжки, убежим!</w:t>
      </w:r>
    </w:p>
    <w:p w:rsidR="006211DF" w:rsidRDefault="006211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ученик.</w:t>
      </w:r>
    </w:p>
    <w:p w:rsidR="006211DF" w:rsidRDefault="006211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трёпанный задачник,</w:t>
      </w:r>
    </w:p>
    <w:p w:rsidR="006211DF" w:rsidRDefault="006211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рчун и неудачник,</w:t>
      </w:r>
    </w:p>
    <w:p w:rsidR="006211DF" w:rsidRDefault="006211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шамкал им в ответ:</w:t>
      </w:r>
    </w:p>
    <w:p w:rsidR="006211DF" w:rsidRDefault="006211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 Девчонки и мальчишки</w:t>
      </w:r>
    </w:p>
    <w:p w:rsidR="006211DF" w:rsidRDefault="006211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зде калечат </w:t>
      </w:r>
      <w:r w:rsidR="004E1286">
        <w:rPr>
          <w:rFonts w:ascii="Times New Roman" w:hAnsi="Times New Roman"/>
          <w:sz w:val="24"/>
        </w:rPr>
        <w:t>книжки.</w:t>
      </w:r>
    </w:p>
    <w:p w:rsidR="004E1286" w:rsidRDefault="004E12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да бежать от Гришки?</w:t>
      </w:r>
    </w:p>
    <w:p w:rsidR="004E1286" w:rsidRDefault="004E12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игде спасенья нет!</w:t>
      </w:r>
    </w:p>
    <w:p w:rsidR="004E1286" w:rsidRDefault="004E12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ученик.</w:t>
      </w:r>
    </w:p>
    <w:p w:rsidR="004E1286" w:rsidRDefault="004E12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 Умолкни, старый минус</w:t>
      </w:r>
      <w:proofErr w:type="gramStart"/>
      <w:r>
        <w:rPr>
          <w:rFonts w:ascii="Times New Roman" w:hAnsi="Times New Roman"/>
          <w:sz w:val="24"/>
        </w:rPr>
        <w:t>, --</w:t>
      </w:r>
      <w:proofErr w:type="gramEnd"/>
    </w:p>
    <w:p w:rsidR="004E1286" w:rsidRDefault="004E12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казали братья Гримм</w:t>
      </w:r>
      <w:proofErr w:type="gramStart"/>
      <w:r>
        <w:rPr>
          <w:rFonts w:ascii="Times New Roman" w:hAnsi="Times New Roman"/>
          <w:sz w:val="24"/>
        </w:rPr>
        <w:t>,--</w:t>
      </w:r>
      <w:proofErr w:type="gramEnd"/>
    </w:p>
    <w:p w:rsidR="004E1286" w:rsidRDefault="004E12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больше  не  серди нас</w:t>
      </w:r>
    </w:p>
    <w:p w:rsidR="004E1286" w:rsidRDefault="004E12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рюзжанием своим!</w:t>
      </w:r>
    </w:p>
    <w:p w:rsidR="004E1286" w:rsidRDefault="004E12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жим в библиотеку,</w:t>
      </w:r>
    </w:p>
    <w:p w:rsidR="004E1286" w:rsidRDefault="004E12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вободный наш приют</w:t>
      </w:r>
      <w:proofErr w:type="gramStart"/>
      <w:r>
        <w:rPr>
          <w:rFonts w:ascii="Times New Roman" w:hAnsi="Times New Roman"/>
          <w:sz w:val="24"/>
        </w:rPr>
        <w:t>, --</w:t>
      </w:r>
      <w:proofErr w:type="gramEnd"/>
    </w:p>
    <w:p w:rsidR="004E1286" w:rsidRDefault="004E12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м книжки человеку</w:t>
      </w:r>
    </w:p>
    <w:p w:rsidR="004E1286" w:rsidRDefault="004E12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биду не дадут!</w:t>
      </w:r>
    </w:p>
    <w:p w:rsidR="00BA7763" w:rsidRDefault="004E12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ель.  Пошли в библиотеку, а попали в </w:t>
      </w:r>
      <w:proofErr w:type="spellStart"/>
      <w:r>
        <w:rPr>
          <w:rFonts w:ascii="Times New Roman" w:hAnsi="Times New Roman"/>
          <w:sz w:val="24"/>
        </w:rPr>
        <w:t>книжкину</w:t>
      </w:r>
      <w:proofErr w:type="spellEnd"/>
      <w:r>
        <w:rPr>
          <w:rFonts w:ascii="Times New Roman" w:hAnsi="Times New Roman"/>
          <w:sz w:val="24"/>
        </w:rPr>
        <w:t xml:space="preserve"> больницу</w:t>
      </w:r>
      <w:r w:rsidR="00BA7763">
        <w:rPr>
          <w:rFonts w:ascii="Times New Roman" w:hAnsi="Times New Roman"/>
          <w:sz w:val="24"/>
        </w:rPr>
        <w:t>.</w:t>
      </w:r>
    </w:p>
    <w:p w:rsidR="00BA7763" w:rsidRDefault="00BA77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 ученик.            Вышли книжки из больницы,</w:t>
      </w:r>
    </w:p>
    <w:p w:rsidR="00BA7763" w:rsidRDefault="00BA77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Починили им страницы,</w:t>
      </w:r>
    </w:p>
    <w:p w:rsidR="00BA7763" w:rsidRDefault="00BA77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Переплёты, корешки,</w:t>
      </w:r>
    </w:p>
    <w:p w:rsidR="00BA7763" w:rsidRDefault="00BA77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Налепили ярлыки.</w:t>
      </w:r>
    </w:p>
    <w:p w:rsidR="00BA7763" w:rsidRDefault="00BA77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2ученик.</w:t>
      </w:r>
    </w:p>
    <w:p w:rsidR="00BA7763" w:rsidRDefault="00BA77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 потом в просторном зале</w:t>
      </w:r>
    </w:p>
    <w:p w:rsidR="00BA7763" w:rsidRDefault="00BA77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ждой полку указали:</w:t>
      </w:r>
    </w:p>
    <w:p w:rsidR="00BA7763" w:rsidRDefault="00BA77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л задачник в сотый ряд,</w:t>
      </w:r>
    </w:p>
    <w:p w:rsidR="00BA7763" w:rsidRDefault="00BA77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де задачники стоят.</w:t>
      </w:r>
    </w:p>
    <w:p w:rsidR="00BA7763" w:rsidRDefault="00BA77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ученик.</w:t>
      </w:r>
    </w:p>
    <w:p w:rsidR="00BA7763" w:rsidRDefault="00BA77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 Тимур – с командой вместе</w:t>
      </w:r>
    </w:p>
    <w:p w:rsidR="00BA7763" w:rsidRDefault="00BA77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нял полку номер двести.</w:t>
      </w:r>
    </w:p>
    <w:p w:rsidR="00BA7763" w:rsidRDefault="00BA77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овом, каждый старый том</w:t>
      </w:r>
    </w:p>
    <w:p w:rsidR="00BA7763" w:rsidRDefault="00BA77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ыскал свой новый дом.</w:t>
      </w:r>
    </w:p>
    <w:p w:rsidR="00E864DC" w:rsidRDefault="00E864D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.            Чтобы узнать, хороший ученик или нет, достаточно посмотреть на его книги. Об этом и говорят наши книги.</w:t>
      </w:r>
    </w:p>
    <w:p w:rsidR="00E864DC" w:rsidRDefault="00E864DC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нсценирование</w:t>
      </w:r>
      <w:proofErr w:type="spellEnd"/>
      <w:r>
        <w:rPr>
          <w:rFonts w:ascii="Times New Roman" w:hAnsi="Times New Roman"/>
          <w:sz w:val="24"/>
        </w:rPr>
        <w:t xml:space="preserve"> стихотворения М. Ильина «Две книжки».</w:t>
      </w:r>
    </w:p>
    <w:p w:rsidR="00E864DC" w:rsidRDefault="00A815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E864DC">
        <w:rPr>
          <w:rFonts w:ascii="Times New Roman" w:hAnsi="Times New Roman"/>
          <w:sz w:val="24"/>
        </w:rPr>
        <w:t>ыходят</w:t>
      </w:r>
      <w:r>
        <w:rPr>
          <w:rFonts w:ascii="Times New Roman" w:hAnsi="Times New Roman"/>
          <w:sz w:val="24"/>
        </w:rPr>
        <w:t xml:space="preserve"> 2 ученицы. Их костюмы – обложки книги. Одна  красиво оформлена, а другая</w:t>
      </w:r>
      <w:r w:rsidR="008E0A41">
        <w:rPr>
          <w:rFonts w:ascii="Times New Roman" w:hAnsi="Times New Roman"/>
          <w:sz w:val="24"/>
        </w:rPr>
        <w:t xml:space="preserve"> – рваная, растрёпанная.</w:t>
      </w:r>
    </w:p>
    <w:p w:rsidR="008E0A41" w:rsidRDefault="008E0A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ель: </w:t>
      </w:r>
      <w:r w:rsidR="002E76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Однажды встретились две книжки,</w:t>
      </w:r>
    </w:p>
    <w:p w:rsidR="008E0A41" w:rsidRDefault="002E76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</w:t>
      </w:r>
      <w:r w:rsidR="008E0A41">
        <w:rPr>
          <w:rFonts w:ascii="Times New Roman" w:hAnsi="Times New Roman"/>
          <w:sz w:val="24"/>
        </w:rPr>
        <w:t xml:space="preserve">  Разговорились меж собой.</w:t>
      </w:r>
    </w:p>
    <w:p w:rsidR="008E0A41" w:rsidRDefault="008E0A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ученица. </w:t>
      </w:r>
    </w:p>
    <w:p w:rsidR="008E0A41" w:rsidRDefault="008E0A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Ну как твои </w:t>
      </w:r>
      <w:proofErr w:type="gramStart"/>
      <w:r>
        <w:rPr>
          <w:rFonts w:ascii="Times New Roman" w:hAnsi="Times New Roman"/>
          <w:sz w:val="24"/>
        </w:rPr>
        <w:t>делишки</w:t>
      </w:r>
      <w:proofErr w:type="gramEnd"/>
      <w:r>
        <w:rPr>
          <w:rFonts w:ascii="Times New Roman" w:hAnsi="Times New Roman"/>
          <w:sz w:val="24"/>
        </w:rPr>
        <w:t>?—</w:t>
      </w:r>
    </w:p>
    <w:p w:rsidR="008E0A41" w:rsidRDefault="008E0A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ель.    </w:t>
      </w:r>
    </w:p>
    <w:p w:rsidR="008E0A41" w:rsidRDefault="008E0A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Одна спросила у другой.</w:t>
      </w:r>
    </w:p>
    <w:p w:rsidR="008E0A41" w:rsidRDefault="008E0A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ученица.   </w:t>
      </w:r>
    </w:p>
    <w:p w:rsidR="008E0A41" w:rsidRDefault="008E0A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– Ох, милая, мне стыдно перед классом.</w:t>
      </w:r>
    </w:p>
    <w:p w:rsidR="008E0A41" w:rsidRDefault="008E0A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Хозяин мой обложки вырвал с мясом!</w:t>
      </w:r>
    </w:p>
    <w:p w:rsidR="008E0A41" w:rsidRDefault="008E0A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 что обложки</w:t>
      </w:r>
      <w:proofErr w:type="gramStart"/>
      <w:r>
        <w:rPr>
          <w:rFonts w:ascii="Times New Roman" w:hAnsi="Times New Roman"/>
          <w:sz w:val="24"/>
        </w:rPr>
        <w:t>…  О</w:t>
      </w:r>
      <w:proofErr w:type="gramEnd"/>
      <w:r>
        <w:rPr>
          <w:rFonts w:ascii="Times New Roman" w:hAnsi="Times New Roman"/>
          <w:sz w:val="24"/>
        </w:rPr>
        <w:t>борвал листы!</w:t>
      </w:r>
    </w:p>
    <w:p w:rsidR="008E0A41" w:rsidRDefault="008E0A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них он делает кораблики, плоты  и  голубей…</w:t>
      </w:r>
    </w:p>
    <w:p w:rsidR="008E0A41" w:rsidRDefault="008E0A41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Боюсь, листы</w:t>
      </w:r>
      <w:proofErr w:type="gramEnd"/>
      <w:r>
        <w:rPr>
          <w:rFonts w:ascii="Times New Roman" w:hAnsi="Times New Roman"/>
          <w:sz w:val="24"/>
        </w:rPr>
        <w:t xml:space="preserve"> пойдут на змей,</w:t>
      </w:r>
    </w:p>
    <w:p w:rsidR="008E0A41" w:rsidRDefault="008E0A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огда </w:t>
      </w:r>
      <w:r w:rsidR="002E763C">
        <w:rPr>
          <w:rFonts w:ascii="Times New Roman" w:hAnsi="Times New Roman"/>
          <w:sz w:val="24"/>
        </w:rPr>
        <w:t>лететь м</w:t>
      </w:r>
      <w:r>
        <w:rPr>
          <w:rFonts w:ascii="Times New Roman" w:hAnsi="Times New Roman"/>
          <w:sz w:val="24"/>
        </w:rPr>
        <w:t>н</w:t>
      </w:r>
      <w:r w:rsidR="002E763C">
        <w:rPr>
          <w:rFonts w:ascii="Times New Roman" w:hAnsi="Times New Roman"/>
          <w:sz w:val="24"/>
        </w:rPr>
        <w:t>е в облака!</w:t>
      </w:r>
    </w:p>
    <w:p w:rsidR="002E763C" w:rsidRDefault="002E76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 у тебя целы бока?</w:t>
      </w:r>
    </w:p>
    <w:p w:rsidR="002E763C" w:rsidRDefault="002E76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ученица.</w:t>
      </w:r>
    </w:p>
    <w:p w:rsidR="002E763C" w:rsidRDefault="002E76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 Твои мне незнакомы муки,</w:t>
      </w:r>
    </w:p>
    <w:p w:rsidR="002E763C" w:rsidRDefault="002E76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 помню я такого дня, </w:t>
      </w:r>
    </w:p>
    <w:p w:rsidR="002E763C" w:rsidRDefault="002E76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бы, не вымыв чисто руки,</w:t>
      </w:r>
    </w:p>
    <w:p w:rsidR="002E763C" w:rsidRDefault="002E76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 ученик читать меня!</w:t>
      </w:r>
    </w:p>
    <w:p w:rsidR="002E763C" w:rsidRDefault="002E76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 посмотри - </w:t>
      </w:r>
      <w:proofErr w:type="spellStart"/>
      <w:r>
        <w:rPr>
          <w:rFonts w:ascii="Times New Roman" w:hAnsi="Times New Roman"/>
          <w:sz w:val="24"/>
        </w:rPr>
        <w:t>ка</w:t>
      </w:r>
      <w:proofErr w:type="spellEnd"/>
      <w:r>
        <w:rPr>
          <w:rFonts w:ascii="Times New Roman" w:hAnsi="Times New Roman"/>
          <w:sz w:val="24"/>
        </w:rPr>
        <w:t xml:space="preserve">  на мои листочки,</w:t>
      </w:r>
    </w:p>
    <w:p w:rsidR="002E763C" w:rsidRDefault="002E76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них чернильной не увидишь точки.</w:t>
      </w:r>
    </w:p>
    <w:p w:rsidR="002E763C" w:rsidRDefault="002E76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 кляксы я молчу, - о них</w:t>
      </w:r>
    </w:p>
    <w:p w:rsidR="002E763C" w:rsidRDefault="002E76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говорить-то неприлично …</w:t>
      </w:r>
    </w:p>
    <w:p w:rsidR="002E763C" w:rsidRDefault="002E76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то и я его учу</w:t>
      </w:r>
    </w:p>
    <w:p w:rsidR="002E763C" w:rsidRDefault="002E76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 как – </w:t>
      </w:r>
      <w:proofErr w:type="spellStart"/>
      <w:r>
        <w:rPr>
          <w:rFonts w:ascii="Times New Roman" w:hAnsi="Times New Roman"/>
          <w:sz w:val="24"/>
        </w:rPr>
        <w:t>нибудь</w:t>
      </w:r>
      <w:proofErr w:type="spellEnd"/>
      <w:r>
        <w:rPr>
          <w:rFonts w:ascii="Times New Roman" w:hAnsi="Times New Roman"/>
          <w:sz w:val="24"/>
        </w:rPr>
        <w:t>, а на  «отлично».</w:t>
      </w:r>
    </w:p>
    <w:p w:rsidR="002E763C" w:rsidRDefault="002E76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ученица.</w:t>
      </w:r>
    </w:p>
    <w:p w:rsidR="002E763C" w:rsidRDefault="002E76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 Ну,</w:t>
      </w:r>
      <w:r w:rsidR="000078A8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мой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0078A8">
        <w:rPr>
          <w:rFonts w:ascii="Times New Roman" w:hAnsi="Times New Roman"/>
          <w:sz w:val="24"/>
        </w:rPr>
        <w:t>на тройках едет еле – еле</w:t>
      </w:r>
    </w:p>
    <w:p w:rsidR="000078A8" w:rsidRDefault="000078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даже двойку получил на той неделе…</w:t>
      </w:r>
    </w:p>
    <w:p w:rsidR="000078A8" w:rsidRDefault="000078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.       О книге известно много пословиц и загадок.</w:t>
      </w:r>
    </w:p>
    <w:p w:rsidR="000078A8" w:rsidRDefault="000078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Какие пословицы вы знаете?</w:t>
      </w:r>
    </w:p>
    <w:p w:rsidR="000078A8" w:rsidRDefault="000078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и называют поочерёдно пословицы:</w:t>
      </w:r>
    </w:p>
    <w:p w:rsidR="000078A8" w:rsidRDefault="000078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Книга подобна воде – дорогу пробьёт везде»</w:t>
      </w:r>
    </w:p>
    <w:p w:rsidR="000078A8" w:rsidRDefault="000078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С книгой жить – век не </w:t>
      </w:r>
      <w:proofErr w:type="gramStart"/>
      <w:r>
        <w:rPr>
          <w:rFonts w:ascii="Times New Roman" w:hAnsi="Times New Roman"/>
          <w:sz w:val="24"/>
        </w:rPr>
        <w:t>тужить</w:t>
      </w:r>
      <w:proofErr w:type="gramEnd"/>
      <w:r>
        <w:rPr>
          <w:rFonts w:ascii="Times New Roman" w:hAnsi="Times New Roman"/>
          <w:sz w:val="24"/>
        </w:rPr>
        <w:t>»</w:t>
      </w:r>
    </w:p>
    <w:p w:rsidR="000078A8" w:rsidRDefault="000078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Книги – мост в мир знаний»</w:t>
      </w:r>
    </w:p>
    <w:p w:rsidR="000078A8" w:rsidRDefault="00F15A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рочел  хорошую книгу – встретился с другом»</w:t>
      </w:r>
    </w:p>
    <w:p w:rsidR="00F15A04" w:rsidRDefault="00F15A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С книгой поведёшься – ума наберёшься»</w:t>
      </w:r>
    </w:p>
    <w:p w:rsidR="00F15A04" w:rsidRDefault="00F15A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Золото добывают из земли, а знания из книг»</w:t>
      </w:r>
    </w:p>
    <w:p w:rsidR="00F15A04" w:rsidRDefault="00F15A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Из глубины моря достают жемчуг, а из глубины книг черпают знания»</w:t>
      </w:r>
    </w:p>
    <w:p w:rsidR="00F15A04" w:rsidRDefault="00F15A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Кто много читает, тот много знает»</w:t>
      </w:r>
    </w:p>
    <w:p w:rsidR="00F15A04" w:rsidRDefault="00F15A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Книга поможет в труде, выручит в беде»</w:t>
      </w:r>
    </w:p>
    <w:p w:rsidR="00F15A04" w:rsidRDefault="00F15A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Книга  в счастье украшает, а в несчастье утешает»</w:t>
      </w:r>
    </w:p>
    <w:p w:rsidR="00F15A04" w:rsidRDefault="00F15A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Ученье свет, а </w:t>
      </w:r>
      <w:proofErr w:type="spellStart"/>
      <w:r>
        <w:rPr>
          <w:rFonts w:ascii="Times New Roman" w:hAnsi="Times New Roman"/>
          <w:sz w:val="24"/>
        </w:rPr>
        <w:t>неученье</w:t>
      </w:r>
      <w:proofErr w:type="spellEnd"/>
      <w:r>
        <w:rPr>
          <w:rFonts w:ascii="Times New Roman" w:hAnsi="Times New Roman"/>
          <w:sz w:val="24"/>
        </w:rPr>
        <w:t xml:space="preserve"> – тьма»</w:t>
      </w:r>
    </w:p>
    <w:p w:rsidR="00F15A04" w:rsidRDefault="00F15A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«Книга – источник знаний»</w:t>
      </w:r>
    </w:p>
    <w:p w:rsidR="00194A58" w:rsidRDefault="00F15A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орошая, умная книга – первый друг человека»</w:t>
      </w:r>
    </w:p>
    <w:p w:rsidR="00194A58" w:rsidRDefault="00194A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 О Л О Д </w:t>
      </w:r>
      <w:proofErr w:type="gramStart"/>
      <w:r>
        <w:rPr>
          <w:rFonts w:ascii="Times New Roman" w:hAnsi="Times New Roman"/>
          <w:sz w:val="24"/>
        </w:rPr>
        <w:t>Ц</w:t>
      </w:r>
      <w:proofErr w:type="gramEnd"/>
      <w:r>
        <w:rPr>
          <w:rFonts w:ascii="Times New Roman" w:hAnsi="Times New Roman"/>
          <w:sz w:val="24"/>
        </w:rPr>
        <w:t xml:space="preserve"> Ы !</w:t>
      </w:r>
    </w:p>
    <w:p w:rsidR="00194A58" w:rsidRDefault="00194A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4"/>
        </w:rPr>
        <w:t xml:space="preserve"> А какие загадки вы знаете?</w:t>
      </w:r>
    </w:p>
    <w:p w:rsidR="00194A58" w:rsidRDefault="00194A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и читают загадки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</w:p>
    <w:p w:rsidR="00194A58" w:rsidRDefault="00194A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 ученик.</w:t>
      </w:r>
    </w:p>
    <w:p w:rsidR="00194A58" w:rsidRDefault="00194A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аружи смотришь – дом как дом,</w:t>
      </w:r>
    </w:p>
    <w:p w:rsidR="00194A58" w:rsidRDefault="00194A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 нет жильцов обычных в нём.</w:t>
      </w:r>
    </w:p>
    <w:p w:rsidR="00194A58" w:rsidRDefault="00194A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ём книги интересные</w:t>
      </w:r>
    </w:p>
    <w:p w:rsidR="00194A58" w:rsidRDefault="00194A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оят рядами тесными.</w:t>
      </w:r>
    </w:p>
    <w:p w:rsidR="00194A58" w:rsidRDefault="00194A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длинных полках вдоль стены</w:t>
      </w:r>
    </w:p>
    <w:p w:rsidR="00194A58" w:rsidRDefault="00194A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местились</w:t>
      </w:r>
      <w:r w:rsidR="00F15A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казки старины</w:t>
      </w:r>
    </w:p>
    <w:p w:rsidR="00194A58" w:rsidRDefault="00194A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</w:t>
      </w:r>
      <w:proofErr w:type="spellStart"/>
      <w:r>
        <w:rPr>
          <w:rFonts w:ascii="Times New Roman" w:hAnsi="Times New Roman"/>
          <w:sz w:val="24"/>
        </w:rPr>
        <w:t>Черномор</w:t>
      </w:r>
      <w:proofErr w:type="spellEnd"/>
      <w:r>
        <w:rPr>
          <w:rFonts w:ascii="Times New Roman" w:hAnsi="Times New Roman"/>
          <w:sz w:val="24"/>
        </w:rPr>
        <w:t xml:space="preserve">,  и царь </w:t>
      </w:r>
      <w:proofErr w:type="spellStart"/>
      <w:r>
        <w:rPr>
          <w:rFonts w:ascii="Times New Roman" w:hAnsi="Times New Roman"/>
          <w:sz w:val="24"/>
        </w:rPr>
        <w:t>Гвидон</w:t>
      </w:r>
      <w:proofErr w:type="spellEnd"/>
      <w:r>
        <w:rPr>
          <w:rFonts w:ascii="Times New Roman" w:hAnsi="Times New Roman"/>
          <w:sz w:val="24"/>
        </w:rPr>
        <w:t>,</w:t>
      </w:r>
    </w:p>
    <w:p w:rsidR="00194A58" w:rsidRDefault="00194A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добрый дед </w:t>
      </w:r>
      <w:proofErr w:type="spellStart"/>
      <w:r>
        <w:rPr>
          <w:rFonts w:ascii="Times New Roman" w:hAnsi="Times New Roman"/>
          <w:sz w:val="24"/>
        </w:rPr>
        <w:t>Мазай</w:t>
      </w:r>
      <w:proofErr w:type="spellEnd"/>
      <w:r>
        <w:rPr>
          <w:rFonts w:ascii="Times New Roman" w:hAnsi="Times New Roman"/>
          <w:sz w:val="24"/>
        </w:rPr>
        <w:t>…</w:t>
      </w:r>
    </w:p>
    <w:p w:rsidR="00194A58" w:rsidRDefault="00194A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называют этот дом?</w:t>
      </w:r>
    </w:p>
    <w:p w:rsidR="00194A58" w:rsidRDefault="00194A58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опробуй</w:t>
      </w:r>
      <w:proofErr w:type="gramEnd"/>
      <w:r>
        <w:rPr>
          <w:rFonts w:ascii="Times New Roman" w:hAnsi="Times New Roman"/>
          <w:sz w:val="24"/>
        </w:rPr>
        <w:t xml:space="preserve">  угадай!</w:t>
      </w:r>
      <w:r w:rsidR="008E0A41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>(библиотека)</w:t>
      </w:r>
    </w:p>
    <w:p w:rsidR="00194A58" w:rsidRDefault="00194A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 ученик.</w:t>
      </w:r>
    </w:p>
    <w:p w:rsidR="00194A58" w:rsidRDefault="00194A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ть не шляпа, а с полями</w:t>
      </w:r>
      <w:r w:rsidR="009C47BB">
        <w:rPr>
          <w:rFonts w:ascii="Times New Roman" w:hAnsi="Times New Roman"/>
          <w:sz w:val="24"/>
        </w:rPr>
        <w:t>,</w:t>
      </w:r>
    </w:p>
    <w:p w:rsidR="009C47BB" w:rsidRDefault="009C47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цветок, а с корешком,</w:t>
      </w:r>
    </w:p>
    <w:p w:rsidR="009C47BB" w:rsidRDefault="009C47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говаривает  с нами  терпеливым  языком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    (</w:t>
      </w:r>
      <w:proofErr w:type="gramStart"/>
      <w:r>
        <w:rPr>
          <w:rFonts w:ascii="Times New Roman" w:hAnsi="Times New Roman"/>
          <w:sz w:val="24"/>
        </w:rPr>
        <w:t>к</w:t>
      </w:r>
      <w:proofErr w:type="gramEnd"/>
      <w:r>
        <w:rPr>
          <w:rFonts w:ascii="Times New Roman" w:hAnsi="Times New Roman"/>
          <w:sz w:val="24"/>
        </w:rPr>
        <w:t>нига)</w:t>
      </w:r>
    </w:p>
    <w:p w:rsidR="009C47BB" w:rsidRDefault="009C47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ученик.</w:t>
      </w:r>
    </w:p>
    <w:p w:rsidR="009C47BB" w:rsidRDefault="009C47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лое поле, чёрное семя.</w:t>
      </w:r>
    </w:p>
    <w:p w:rsidR="009C47BB" w:rsidRDefault="009C47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то его сеет, тот и умнеет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    (</w:t>
      </w:r>
      <w:proofErr w:type="gramStart"/>
      <w:r>
        <w:rPr>
          <w:rFonts w:ascii="Times New Roman" w:hAnsi="Times New Roman"/>
          <w:sz w:val="24"/>
        </w:rPr>
        <w:t>к</w:t>
      </w:r>
      <w:proofErr w:type="gramEnd"/>
      <w:r>
        <w:rPr>
          <w:rFonts w:ascii="Times New Roman" w:hAnsi="Times New Roman"/>
          <w:sz w:val="24"/>
        </w:rPr>
        <w:t>нига)</w:t>
      </w:r>
    </w:p>
    <w:p w:rsidR="009C47BB" w:rsidRDefault="009C47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ученик.</w:t>
      </w:r>
    </w:p>
    <w:p w:rsidR="009C47BB" w:rsidRDefault="009C47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ворит она беззвучно, а понятно и нескучно, </w:t>
      </w:r>
    </w:p>
    <w:p w:rsidR="009C47BB" w:rsidRDefault="009C47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ы беседуй чаще с ней – станешь вчетверо умней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  (</w:t>
      </w:r>
      <w:proofErr w:type="gramStart"/>
      <w:r>
        <w:rPr>
          <w:rFonts w:ascii="Times New Roman" w:hAnsi="Times New Roman"/>
          <w:sz w:val="24"/>
        </w:rPr>
        <w:t>к</w:t>
      </w:r>
      <w:proofErr w:type="gramEnd"/>
      <w:r>
        <w:rPr>
          <w:rFonts w:ascii="Times New Roman" w:hAnsi="Times New Roman"/>
          <w:sz w:val="24"/>
        </w:rPr>
        <w:t>нига)</w:t>
      </w:r>
    </w:p>
    <w:p w:rsidR="009C47BB" w:rsidRDefault="009C47BB">
      <w:pPr>
        <w:rPr>
          <w:rFonts w:ascii="Times New Roman" w:hAnsi="Times New Roman"/>
          <w:sz w:val="24"/>
        </w:rPr>
      </w:pPr>
    </w:p>
    <w:p w:rsidR="009C47BB" w:rsidRDefault="009C47BB">
      <w:pPr>
        <w:rPr>
          <w:rFonts w:ascii="Times New Roman" w:hAnsi="Times New Roman"/>
          <w:sz w:val="24"/>
        </w:rPr>
      </w:pPr>
    </w:p>
    <w:p w:rsidR="00062060" w:rsidRDefault="009C47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читель.</w:t>
      </w:r>
      <w:r w:rsidR="00062060">
        <w:rPr>
          <w:rFonts w:ascii="Times New Roman" w:hAnsi="Times New Roman"/>
          <w:sz w:val="24"/>
        </w:rPr>
        <w:t xml:space="preserve">  Угадайте, из каких произведений эти слова:</w:t>
      </w:r>
    </w:p>
    <w:p w:rsidR="00062060" w:rsidRDefault="0006206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Лихо мерили шаги</w:t>
      </w:r>
    </w:p>
    <w:p w:rsidR="00062060" w:rsidRDefault="0006206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ве огромные ноги:</w:t>
      </w:r>
    </w:p>
    <w:p w:rsidR="00062060" w:rsidRDefault="0006206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рок пятого размера</w:t>
      </w:r>
    </w:p>
    <w:p w:rsidR="00062060" w:rsidRDefault="0006206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купал он сапоги.         (С.Михалков «Дядя Стёпа»)</w:t>
      </w:r>
    </w:p>
    <w:p w:rsidR="00062060" w:rsidRDefault="0006206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</w:p>
    <w:p w:rsidR="00062060" w:rsidRDefault="0006206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…подошла баба к возу: ни воротника, ни рыбы.   </w:t>
      </w:r>
    </w:p>
    <w:p w:rsidR="00062060" w:rsidRDefault="0006206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сказка «Лисичка – сестричка и  Серый волк»)</w:t>
      </w:r>
    </w:p>
    <w:p w:rsidR="00062060" w:rsidRDefault="0006206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="007E6F71">
        <w:rPr>
          <w:rFonts w:ascii="Times New Roman" w:hAnsi="Times New Roman"/>
          <w:sz w:val="24"/>
          <w:lang w:val="en-US"/>
        </w:rPr>
        <w:t xml:space="preserve">      </w:t>
      </w:r>
      <w:r>
        <w:rPr>
          <w:rFonts w:ascii="Times New Roman" w:hAnsi="Times New Roman"/>
          <w:sz w:val="24"/>
        </w:rPr>
        <w:t>«Печка, печка! Скажи, куда гуси полетели?»</w:t>
      </w:r>
    </w:p>
    <w:p w:rsidR="00062060" w:rsidRDefault="007E6F71">
      <w:pPr>
        <w:rPr>
          <w:rFonts w:ascii="Times New Roman" w:hAnsi="Times New Roman"/>
          <w:sz w:val="24"/>
        </w:rPr>
      </w:pPr>
      <w:r w:rsidRPr="007E6F71">
        <w:rPr>
          <w:rFonts w:ascii="Times New Roman" w:hAnsi="Times New Roman"/>
          <w:sz w:val="24"/>
        </w:rPr>
        <w:t xml:space="preserve">           </w:t>
      </w:r>
      <w:r w:rsidR="00062060">
        <w:rPr>
          <w:rFonts w:ascii="Times New Roman" w:hAnsi="Times New Roman"/>
          <w:sz w:val="24"/>
        </w:rPr>
        <w:t xml:space="preserve"> (русская народная сказка «</w:t>
      </w:r>
      <w:r w:rsidR="003B0C73">
        <w:rPr>
          <w:rFonts w:ascii="Times New Roman" w:hAnsi="Times New Roman"/>
          <w:sz w:val="24"/>
        </w:rPr>
        <w:t>Гуси - лебеди</w:t>
      </w:r>
      <w:r w:rsidR="00062060">
        <w:rPr>
          <w:rFonts w:ascii="Times New Roman" w:hAnsi="Times New Roman"/>
          <w:sz w:val="24"/>
        </w:rPr>
        <w:t>»)</w:t>
      </w:r>
    </w:p>
    <w:p w:rsidR="00062060" w:rsidRDefault="0006206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="007E6F71" w:rsidRPr="007E6F71">
        <w:rPr>
          <w:rFonts w:ascii="Times New Roman" w:hAnsi="Times New Roman"/>
          <w:sz w:val="24"/>
        </w:rPr>
        <w:t xml:space="preserve">      </w:t>
      </w:r>
      <w:r w:rsidR="003B0C73">
        <w:rPr>
          <w:rFonts w:ascii="Times New Roman" w:hAnsi="Times New Roman"/>
          <w:sz w:val="24"/>
        </w:rPr>
        <w:t xml:space="preserve">«Не пей, братец, телёночком станешь! </w:t>
      </w:r>
      <w:r>
        <w:rPr>
          <w:rFonts w:ascii="Times New Roman" w:hAnsi="Times New Roman"/>
          <w:sz w:val="24"/>
        </w:rPr>
        <w:t xml:space="preserve"> </w:t>
      </w:r>
    </w:p>
    <w:p w:rsidR="003B0C73" w:rsidRDefault="007E6F71">
      <w:pPr>
        <w:rPr>
          <w:rFonts w:ascii="Times New Roman" w:hAnsi="Times New Roman"/>
          <w:sz w:val="24"/>
        </w:rPr>
      </w:pPr>
      <w:r w:rsidRPr="007E6F71">
        <w:rPr>
          <w:rFonts w:ascii="Times New Roman" w:hAnsi="Times New Roman"/>
          <w:sz w:val="24"/>
        </w:rPr>
        <w:t xml:space="preserve">            </w:t>
      </w:r>
      <w:r w:rsidR="003B0C73">
        <w:rPr>
          <w:rFonts w:ascii="Times New Roman" w:hAnsi="Times New Roman"/>
          <w:sz w:val="24"/>
        </w:rPr>
        <w:t xml:space="preserve">(РНС «Сестрица </w:t>
      </w:r>
      <w:proofErr w:type="spellStart"/>
      <w:r w:rsidR="003B0C73">
        <w:rPr>
          <w:rFonts w:ascii="Times New Roman" w:hAnsi="Times New Roman"/>
          <w:sz w:val="24"/>
        </w:rPr>
        <w:t>Алёнушка</w:t>
      </w:r>
      <w:proofErr w:type="spellEnd"/>
      <w:r w:rsidR="003B0C73">
        <w:rPr>
          <w:rFonts w:ascii="Times New Roman" w:hAnsi="Times New Roman"/>
          <w:sz w:val="24"/>
        </w:rPr>
        <w:t xml:space="preserve"> и братец Иванушка»)</w:t>
      </w:r>
    </w:p>
    <w:p w:rsidR="003B0C73" w:rsidRDefault="003B0C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.   Кто  пишет для вас интересные и увлекательные книги?</w:t>
      </w:r>
    </w:p>
    <w:p w:rsidR="003B0C73" w:rsidRDefault="007E6F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 ученик </w:t>
      </w:r>
      <w:r w:rsidR="003B0C73">
        <w:rPr>
          <w:rFonts w:ascii="Times New Roman" w:hAnsi="Times New Roman"/>
          <w:sz w:val="24"/>
        </w:rPr>
        <w:t xml:space="preserve"> -</w:t>
      </w:r>
      <w:r w:rsidRPr="007E6F71">
        <w:rPr>
          <w:rFonts w:ascii="Times New Roman" w:hAnsi="Times New Roman"/>
          <w:sz w:val="24"/>
        </w:rPr>
        <w:t xml:space="preserve"> </w:t>
      </w:r>
      <w:r w:rsidR="003B0C73">
        <w:rPr>
          <w:rFonts w:ascii="Times New Roman" w:hAnsi="Times New Roman"/>
          <w:sz w:val="24"/>
        </w:rPr>
        <w:t>писатели.</w:t>
      </w:r>
    </w:p>
    <w:p w:rsidR="007E6F71" w:rsidRDefault="003B0C73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Учитель </w:t>
      </w:r>
    </w:p>
    <w:p w:rsidR="003B0C73" w:rsidRDefault="003B0C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аких детских писателей вы знаете?</w:t>
      </w:r>
    </w:p>
    <w:p w:rsidR="005636D6" w:rsidRDefault="003B0C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и называют детских писателей</w:t>
      </w:r>
    </w:p>
    <w:p w:rsidR="003B0C73" w:rsidRDefault="003B0C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 А.</w:t>
      </w:r>
      <w:r w:rsidR="007E6F71" w:rsidRPr="007E6F71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арто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="005636D6">
        <w:rPr>
          <w:rFonts w:ascii="Times New Roman" w:hAnsi="Times New Roman"/>
          <w:sz w:val="24"/>
        </w:rPr>
        <w:t>В.Драгунский, Л.Кассиль, С.Михалков, С.Маршак)</w:t>
      </w:r>
    </w:p>
    <w:p w:rsidR="005636D6" w:rsidRDefault="005636D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водятся итоги конкурсов, проводится  награждение</w:t>
      </w:r>
    </w:p>
    <w:p w:rsidR="005636D6" w:rsidRDefault="005636D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 Лучший рисунок»</w:t>
      </w:r>
    </w:p>
    <w:p w:rsidR="005636D6" w:rsidRDefault="005636D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 Лучшая поделка»</w:t>
      </w:r>
    </w:p>
    <w:p w:rsidR="005636D6" w:rsidRDefault="005636D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 Лучший альбом»</w:t>
      </w:r>
    </w:p>
    <w:p w:rsidR="00604A4E" w:rsidRDefault="00604A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 За активное участие в оформлении газеты «Хорошая книга – твой друг на всю жизнь»</w:t>
      </w:r>
    </w:p>
    <w:p w:rsidR="00604A4E" w:rsidRDefault="00604A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Самый активный читатель»</w:t>
      </w:r>
    </w:p>
    <w:p w:rsidR="007E6F71" w:rsidRPr="007E6F71" w:rsidRDefault="00604A4E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Учитель</w:t>
      </w:r>
      <w:r w:rsidR="007E6F71">
        <w:rPr>
          <w:rFonts w:ascii="Times New Roman" w:hAnsi="Times New Roman"/>
          <w:sz w:val="24"/>
        </w:rPr>
        <w:t xml:space="preserve">: </w:t>
      </w:r>
    </w:p>
    <w:p w:rsidR="000A35BF" w:rsidRDefault="00604A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годня мы подвели итоги нашей многодневной работы с книгой. Вы узнали много нового о книгах, о писателях, нарисовали своих любимых героев и сделали их своими руками, нашли загадки и пословицы</w:t>
      </w:r>
      <w:r w:rsidR="000A35BF">
        <w:rPr>
          <w:rFonts w:ascii="Times New Roman" w:hAnsi="Times New Roman"/>
          <w:sz w:val="24"/>
        </w:rPr>
        <w:t>, подобрали картинки. Спасибо за праздник!</w:t>
      </w:r>
      <w:r>
        <w:rPr>
          <w:rFonts w:ascii="Times New Roman" w:hAnsi="Times New Roman"/>
          <w:sz w:val="24"/>
        </w:rPr>
        <w:t xml:space="preserve"> </w:t>
      </w:r>
    </w:p>
    <w:p w:rsidR="005636D6" w:rsidRDefault="005636D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A71C3">
        <w:rPr>
          <w:rFonts w:ascii="Times New Roman" w:hAnsi="Times New Roman"/>
          <w:sz w:val="24"/>
        </w:rPr>
        <w:t xml:space="preserve">Звучит песня «Вместе весело шагать» (слова И. </w:t>
      </w:r>
      <w:proofErr w:type="spellStart"/>
      <w:r w:rsidR="004A71C3">
        <w:rPr>
          <w:rFonts w:ascii="Times New Roman" w:hAnsi="Times New Roman"/>
          <w:sz w:val="24"/>
        </w:rPr>
        <w:t>Матусовского</w:t>
      </w:r>
      <w:proofErr w:type="spellEnd"/>
      <w:r w:rsidR="004A71C3">
        <w:rPr>
          <w:rFonts w:ascii="Times New Roman" w:hAnsi="Times New Roman"/>
          <w:sz w:val="24"/>
        </w:rPr>
        <w:t xml:space="preserve">, музыка </w:t>
      </w:r>
      <w:proofErr w:type="spellStart"/>
      <w:r w:rsidR="004A71C3">
        <w:rPr>
          <w:rFonts w:ascii="Times New Roman" w:hAnsi="Times New Roman"/>
          <w:sz w:val="24"/>
        </w:rPr>
        <w:t>В.Шаинского</w:t>
      </w:r>
      <w:proofErr w:type="spellEnd"/>
      <w:r w:rsidR="004A71C3">
        <w:rPr>
          <w:rFonts w:ascii="Times New Roman" w:hAnsi="Times New Roman"/>
          <w:sz w:val="24"/>
        </w:rPr>
        <w:t>)</w:t>
      </w:r>
    </w:p>
    <w:p w:rsidR="00062060" w:rsidRDefault="00062060">
      <w:pPr>
        <w:rPr>
          <w:rFonts w:ascii="Times New Roman" w:hAnsi="Times New Roman"/>
          <w:sz w:val="24"/>
        </w:rPr>
      </w:pPr>
    </w:p>
    <w:p w:rsidR="009C47BB" w:rsidRDefault="0006206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C47BB">
        <w:rPr>
          <w:rFonts w:ascii="Times New Roman" w:hAnsi="Times New Roman"/>
          <w:sz w:val="24"/>
        </w:rPr>
        <w:t xml:space="preserve">   </w:t>
      </w:r>
    </w:p>
    <w:p w:rsidR="008E0A41" w:rsidRDefault="008E0A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</w:p>
    <w:p w:rsidR="004E1286" w:rsidRDefault="004E12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211DF" w:rsidRDefault="006211DF">
      <w:pPr>
        <w:rPr>
          <w:rFonts w:ascii="Times New Roman" w:hAnsi="Times New Roman"/>
          <w:sz w:val="24"/>
        </w:rPr>
      </w:pPr>
    </w:p>
    <w:p w:rsidR="005331CD" w:rsidRDefault="005331CD">
      <w:pPr>
        <w:rPr>
          <w:rFonts w:ascii="Times New Roman" w:hAnsi="Times New Roman"/>
          <w:sz w:val="24"/>
        </w:rPr>
      </w:pPr>
    </w:p>
    <w:p w:rsidR="005331CD" w:rsidRDefault="005331CD">
      <w:pPr>
        <w:rPr>
          <w:rFonts w:ascii="Times New Roman" w:hAnsi="Times New Roman"/>
          <w:sz w:val="24"/>
        </w:rPr>
      </w:pPr>
    </w:p>
    <w:p w:rsidR="005331CD" w:rsidRDefault="005331CD">
      <w:pPr>
        <w:rPr>
          <w:rFonts w:ascii="Times New Roman" w:hAnsi="Times New Roman"/>
          <w:sz w:val="24"/>
        </w:rPr>
      </w:pPr>
    </w:p>
    <w:p w:rsidR="001944F1" w:rsidRDefault="001944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1944F1" w:rsidRDefault="001944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</w:t>
      </w:r>
    </w:p>
    <w:p w:rsidR="00781A28" w:rsidRDefault="00781A2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781A28" w:rsidRPr="00261139" w:rsidRDefault="00781A28">
      <w:pPr>
        <w:rPr>
          <w:rFonts w:ascii="Times New Roman" w:hAnsi="Times New Roman"/>
          <w:sz w:val="24"/>
        </w:rPr>
      </w:pPr>
    </w:p>
    <w:sectPr w:rsidR="00781A28" w:rsidRPr="00261139" w:rsidSect="00F46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61139"/>
    <w:rsid w:val="000078A8"/>
    <w:rsid w:val="00062060"/>
    <w:rsid w:val="000A35BF"/>
    <w:rsid w:val="001944F1"/>
    <w:rsid w:val="00194A58"/>
    <w:rsid w:val="0022139C"/>
    <w:rsid w:val="00261139"/>
    <w:rsid w:val="002E763C"/>
    <w:rsid w:val="003B0C73"/>
    <w:rsid w:val="004A71C3"/>
    <w:rsid w:val="004E1286"/>
    <w:rsid w:val="005331CD"/>
    <w:rsid w:val="005636D6"/>
    <w:rsid w:val="00604A4E"/>
    <w:rsid w:val="006135B5"/>
    <w:rsid w:val="006211DF"/>
    <w:rsid w:val="00626C53"/>
    <w:rsid w:val="00781A28"/>
    <w:rsid w:val="007E6F71"/>
    <w:rsid w:val="007F5F54"/>
    <w:rsid w:val="008519B5"/>
    <w:rsid w:val="008E0A41"/>
    <w:rsid w:val="009C47BB"/>
    <w:rsid w:val="00A64EC7"/>
    <w:rsid w:val="00A81541"/>
    <w:rsid w:val="00BA7763"/>
    <w:rsid w:val="00BB1B52"/>
    <w:rsid w:val="00CB613A"/>
    <w:rsid w:val="00E864DC"/>
    <w:rsid w:val="00F15A04"/>
    <w:rsid w:val="00F4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9C117-094D-4643-85A9-2DC2BED9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dcterms:created xsi:type="dcterms:W3CDTF">2015-01-24T12:51:00Z</dcterms:created>
  <dcterms:modified xsi:type="dcterms:W3CDTF">2015-01-30T15:12:00Z</dcterms:modified>
</cp:coreProperties>
</file>